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5323" w:rsidRDefault="00635EA3" w:rsidP="00635EA3">
      <w:pPr>
        <w:pStyle w:val="Titre"/>
        <w:jc w:val="center"/>
      </w:pPr>
      <w:r>
        <w:t>Linux remote control – User guide</w:t>
      </w:r>
      <w:bookmarkStart w:id="0" w:name="_GoBack"/>
      <w:bookmarkEnd w:id="0"/>
    </w:p>
    <w:sdt>
      <w:sdtPr>
        <w:id w:val="-11331701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50640" w:rsidRDefault="00950640">
          <w:pPr>
            <w:pStyle w:val="En-ttedetabledesmatires"/>
          </w:pPr>
          <w:r>
            <w:t>Contenu</w:t>
          </w:r>
        </w:p>
        <w:p w:rsidR="00950640" w:rsidRDefault="0095064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672770" w:history="1">
            <w:r w:rsidRPr="00C6650B">
              <w:rPr>
                <w:rStyle w:val="Lienhypertexte"/>
                <w:noProof/>
              </w:rPr>
              <w:t>1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71" w:history="1">
            <w:r w:rsidRPr="00C6650B">
              <w:rPr>
                <w:rStyle w:val="Lienhypertexte"/>
                <w:noProof/>
              </w:rPr>
              <w:t>1.1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Instructions d’installation de lrc-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5672772" w:history="1">
            <w:r w:rsidRPr="00C6650B">
              <w:rPr>
                <w:rStyle w:val="Lienhypertexte"/>
                <w:noProof/>
              </w:rPr>
              <w:t>1.1.1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Firefox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45672773" w:history="1">
            <w:r w:rsidRPr="00C6650B">
              <w:rPr>
                <w:rStyle w:val="Lienhypertexte"/>
                <w:noProof/>
              </w:rPr>
              <w:t>1.1.2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74" w:history="1">
            <w:r w:rsidRPr="00C6650B">
              <w:rPr>
                <w:rStyle w:val="Lienhypertexte"/>
                <w:noProof/>
              </w:rPr>
              <w:t>1.2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Instructions d’installation de lrc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75" w:history="1">
            <w:r w:rsidRPr="00C6650B">
              <w:rPr>
                <w:rStyle w:val="Lienhypertexte"/>
                <w:noProof/>
              </w:rPr>
              <w:t>1.3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Configur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76" w:history="1">
            <w:r w:rsidRPr="00C6650B">
              <w:rPr>
                <w:rStyle w:val="Lienhypertexte"/>
                <w:noProof/>
              </w:rPr>
              <w:t>1.4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Démarrer le serveur au démar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77" w:history="1">
            <w:r w:rsidRPr="00C6650B">
              <w:rPr>
                <w:rStyle w:val="Lienhypertexte"/>
                <w:noProof/>
              </w:rPr>
              <w:t>1.5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78" w:history="1">
            <w:r w:rsidRPr="00C6650B">
              <w:rPr>
                <w:rStyle w:val="Lienhypertexte"/>
                <w:noProof/>
              </w:rPr>
              <w:t>1.6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Dépend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79" w:history="1">
            <w:r w:rsidRPr="00C6650B">
              <w:rPr>
                <w:rStyle w:val="Lienhypertexte"/>
                <w:noProof/>
              </w:rPr>
              <w:t>1.7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80" w:history="1">
            <w:r w:rsidRPr="00C6650B">
              <w:rPr>
                <w:rStyle w:val="Lienhypertexte"/>
                <w:noProof/>
              </w:rPr>
              <w:t>1.8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Lic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5672781" w:history="1">
            <w:r w:rsidRPr="00C6650B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Écran d’accue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82" w:history="1">
            <w:r w:rsidRPr="00C6650B">
              <w:rPr>
                <w:rStyle w:val="Lienhypertexte"/>
                <w:noProof/>
              </w:rPr>
              <w:t>2.1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Ajouter un serv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83" w:history="1">
            <w:r w:rsidRPr="00C6650B">
              <w:rPr>
                <w:rStyle w:val="Lienhypertexte"/>
                <w:noProof/>
              </w:rPr>
              <w:t>2.2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Paramè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84" w:history="1">
            <w:r w:rsidRPr="00C6650B">
              <w:rPr>
                <w:rStyle w:val="Lienhypertexte"/>
                <w:noProof/>
              </w:rPr>
              <w:t>2.3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45672785" w:history="1">
            <w:r w:rsidRPr="00C6650B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86" w:history="1">
            <w:r w:rsidRPr="00C6650B">
              <w:rPr>
                <w:rStyle w:val="Lienhypertexte"/>
                <w:noProof/>
              </w:rPr>
              <w:t>3.1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Mus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87" w:history="1">
            <w:r w:rsidRPr="00C6650B">
              <w:rPr>
                <w:rStyle w:val="Lienhypertexte"/>
                <w:noProof/>
              </w:rPr>
              <w:t>3.2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Vidé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88" w:history="1">
            <w:r w:rsidRPr="00C6650B">
              <w:rPr>
                <w:rStyle w:val="Lienhypertexte"/>
                <w:noProof/>
              </w:rPr>
              <w:t>3.3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Cont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89" w:history="1">
            <w:r w:rsidRPr="00C6650B">
              <w:rPr>
                <w:rStyle w:val="Lienhypertexte"/>
                <w:noProof/>
              </w:rPr>
              <w:t>3.4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Pavé tact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90" w:history="1">
            <w:r w:rsidRPr="00C6650B">
              <w:rPr>
                <w:rStyle w:val="Lienhypertexte"/>
                <w:noProof/>
              </w:rPr>
              <w:t>3.5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Pré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pPr>
            <w:pStyle w:val="TM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45672791" w:history="1">
            <w:r w:rsidRPr="00C6650B">
              <w:rPr>
                <w:rStyle w:val="Lienhypertexte"/>
                <w:noProof/>
              </w:rPr>
              <w:t>3.6</w:t>
            </w:r>
            <w:r>
              <w:rPr>
                <w:noProof/>
              </w:rPr>
              <w:tab/>
            </w:r>
            <w:r w:rsidRPr="00C6650B">
              <w:rPr>
                <w:rStyle w:val="Lienhypertexte"/>
                <w:noProof/>
              </w:rPr>
              <w:t>Commandes personn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67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12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640" w:rsidRDefault="00950640">
          <w:r>
            <w:rPr>
              <w:b/>
              <w:bCs/>
            </w:rPr>
            <w:fldChar w:fldCharType="end"/>
          </w:r>
        </w:p>
      </w:sdtContent>
    </w:sdt>
    <w:p w:rsidR="00950640" w:rsidRDefault="00950640" w:rsidP="00950640"/>
    <w:p w:rsidR="00950640" w:rsidRDefault="00950640" w:rsidP="00950640"/>
    <w:p w:rsidR="00950640" w:rsidRDefault="00950640" w:rsidP="00950640"/>
    <w:p w:rsidR="00950640" w:rsidRPr="00950640" w:rsidRDefault="00950640" w:rsidP="00950640"/>
    <w:p w:rsidR="00635EA3" w:rsidRDefault="00635EA3" w:rsidP="00635EA3">
      <w:pPr>
        <w:pStyle w:val="Titre1"/>
      </w:pPr>
      <w:bookmarkStart w:id="1" w:name="_Toc445672770"/>
      <w:r>
        <w:lastRenderedPageBreak/>
        <w:t>Introduction</w:t>
      </w:r>
      <w:bookmarkEnd w:id="1"/>
    </w:p>
    <w:p w:rsidR="00635EA3" w:rsidRDefault="00635EA3" w:rsidP="00635EA3">
      <w:r>
        <w:t xml:space="preserve">Ce guide utilisateur présente les différentes fonctionnalités de l’application Firefox OS « Linux Remote Control ». </w:t>
      </w:r>
    </w:p>
    <w:p w:rsidR="00635EA3" w:rsidRDefault="00635EA3" w:rsidP="00635EA3">
      <w:r>
        <w:t>Cette application permet de contrôler une machine GNU/Linux à distance.</w:t>
      </w:r>
    </w:p>
    <w:p w:rsidR="00635EA3" w:rsidRDefault="00635EA3" w:rsidP="00635EA3">
      <w:pPr>
        <w:pStyle w:val="Titre2"/>
      </w:pPr>
      <w:bookmarkStart w:id="2" w:name="_Toc445672771"/>
      <w:r>
        <w:t>Instructions d’installation de lrc-client</w:t>
      </w:r>
      <w:bookmarkEnd w:id="2"/>
    </w:p>
    <w:p w:rsidR="00635EA3" w:rsidRDefault="00635EA3" w:rsidP="00635EA3"/>
    <w:p w:rsidR="00635EA3" w:rsidRDefault="00635EA3" w:rsidP="00635EA3">
      <w:pPr>
        <w:pStyle w:val="Titre3"/>
      </w:pPr>
      <w:bookmarkStart w:id="3" w:name="_Toc445672772"/>
      <w:r>
        <w:t>Firefox OS</w:t>
      </w:r>
      <w:bookmarkEnd w:id="3"/>
    </w:p>
    <w:p w:rsidR="00635EA3" w:rsidRPr="00635EA3" w:rsidRDefault="00635EA3" w:rsidP="00635EA3"/>
    <w:p w:rsidR="00177EAF" w:rsidRDefault="00635EA3" w:rsidP="00635EA3">
      <w:pPr>
        <w:pStyle w:val="Paragraphedeliste"/>
        <w:numPr>
          <w:ilvl w:val="0"/>
          <w:numId w:val="3"/>
        </w:numPr>
      </w:pPr>
      <w:r>
        <w:t xml:space="preserve">Rendez-vous sur cette page : </w:t>
      </w:r>
    </w:p>
    <w:p w:rsidR="00635EA3" w:rsidRDefault="00635EA3" w:rsidP="00177EAF">
      <w:pPr>
        <w:pStyle w:val="Paragraphedeliste"/>
      </w:pPr>
      <w:hyperlink r:id="rId7" w:tooltip="Linux Remote Control" w:history="1">
        <w:r>
          <w:rPr>
            <w:rStyle w:val="Lienhypertexte"/>
            <w:rFonts w:ascii="Helvetica" w:hAnsi="Helvetica" w:cs="Helvetica"/>
            <w:color w:val="4078C0"/>
            <w:shd w:val="clear" w:color="auto" w:fill="FFFFFF"/>
          </w:rPr>
          <w:t>https://marketplace.firefox.com/app/linux-remote-control</w:t>
        </w:r>
      </w:hyperlink>
      <w:r>
        <w:t>,</w:t>
      </w:r>
    </w:p>
    <w:p w:rsidR="00635EA3" w:rsidRDefault="00635EA3" w:rsidP="00635EA3">
      <w:pPr>
        <w:pStyle w:val="Paragraphedeliste"/>
        <w:numPr>
          <w:ilvl w:val="0"/>
          <w:numId w:val="3"/>
        </w:numPr>
      </w:pPr>
      <w:r>
        <w:t>Cliquez sur installer,</w:t>
      </w:r>
    </w:p>
    <w:p w:rsidR="00635EA3" w:rsidRDefault="00635EA3" w:rsidP="00635EA3">
      <w:pPr>
        <w:pStyle w:val="Paragraphedeliste"/>
        <w:numPr>
          <w:ilvl w:val="0"/>
          <w:numId w:val="3"/>
        </w:numPr>
      </w:pPr>
      <w:r>
        <w:t>Puis suivez les instructions d’installation du serveur.</w:t>
      </w:r>
    </w:p>
    <w:p w:rsidR="00635EA3" w:rsidRDefault="00635EA3" w:rsidP="00635EA3">
      <w:pPr>
        <w:pStyle w:val="Titre3"/>
      </w:pPr>
      <w:bookmarkStart w:id="4" w:name="_Toc445672773"/>
      <w:r>
        <w:t>Android</w:t>
      </w:r>
      <w:bookmarkEnd w:id="4"/>
    </w:p>
    <w:p w:rsidR="00635EA3" w:rsidRDefault="00635EA3" w:rsidP="00635EA3"/>
    <w:p w:rsidR="00635EA3" w:rsidRDefault="00177EAF" w:rsidP="00635EA3">
      <w:pPr>
        <w:pStyle w:val="Paragraphedeliste"/>
        <w:numPr>
          <w:ilvl w:val="0"/>
          <w:numId w:val="4"/>
        </w:numPr>
      </w:pPr>
      <w:r>
        <w:t xml:space="preserve">Installez Firefox 29 ou + : </w:t>
      </w:r>
      <w:hyperlink r:id="rId8" w:tooltip="Firefox to Android" w:history="1">
        <w:r>
          <w:rPr>
            <w:rStyle w:val="Lienhypertexte"/>
            <w:rFonts w:ascii="Helvetica" w:hAnsi="Helvetica" w:cs="Helvetica"/>
            <w:color w:val="4078C0"/>
            <w:shd w:val="clear" w:color="auto" w:fill="FFFFFF"/>
          </w:rPr>
          <w:t>https://play.google.com/store/apps/details?id=org.mozilla.firefox</w:t>
        </w:r>
      </w:hyperlink>
      <w:r>
        <w:t>,</w:t>
      </w:r>
    </w:p>
    <w:p w:rsidR="00177EAF" w:rsidRDefault="00177EAF" w:rsidP="00177EAF">
      <w:pPr>
        <w:pStyle w:val="Paragraphedeliste"/>
        <w:numPr>
          <w:ilvl w:val="0"/>
          <w:numId w:val="4"/>
        </w:numPr>
      </w:pPr>
      <w:r>
        <w:t>Rendez-vous sur cette page :</w:t>
      </w:r>
      <w:r w:rsidRPr="00177EAF">
        <w:t xml:space="preserve"> </w:t>
      </w:r>
    </w:p>
    <w:p w:rsidR="00177EAF" w:rsidRDefault="00177EAF" w:rsidP="00177EAF">
      <w:pPr>
        <w:pStyle w:val="Paragraphedeliste"/>
      </w:pPr>
      <w:hyperlink r:id="rId9" w:tooltip="Linux Remote Control" w:history="1">
        <w:r w:rsidRPr="00177EAF">
          <w:rPr>
            <w:rStyle w:val="Lienhypertexte"/>
            <w:rFonts w:ascii="Helvetica" w:hAnsi="Helvetica" w:cs="Helvetica"/>
            <w:color w:val="4078C0"/>
            <w:shd w:val="clear" w:color="auto" w:fill="FFFFFF"/>
          </w:rPr>
          <w:t>https://marketplace.firefox.com/app/linux-remote-control</w:t>
        </w:r>
      </w:hyperlink>
      <w:r>
        <w:t>,</w:t>
      </w:r>
    </w:p>
    <w:p w:rsidR="00177EAF" w:rsidRDefault="00177EAF" w:rsidP="00177EAF">
      <w:pPr>
        <w:pStyle w:val="Paragraphedeliste"/>
        <w:numPr>
          <w:ilvl w:val="0"/>
          <w:numId w:val="4"/>
        </w:numPr>
      </w:pPr>
      <w:r>
        <w:t>Cliquez sur installer,</w:t>
      </w:r>
    </w:p>
    <w:p w:rsidR="00CD76CE" w:rsidRDefault="00177EAF" w:rsidP="00CD76CE">
      <w:pPr>
        <w:pStyle w:val="Paragraphedeliste"/>
        <w:numPr>
          <w:ilvl w:val="0"/>
          <w:numId w:val="4"/>
        </w:numPr>
      </w:pPr>
      <w:r>
        <w:t>Puis suivez les instructions d’installation du serveur.</w:t>
      </w:r>
    </w:p>
    <w:p w:rsidR="00133A09" w:rsidRDefault="00CD76CE" w:rsidP="00CD76CE">
      <w:pPr>
        <w:pStyle w:val="Titre2"/>
      </w:pPr>
      <w:bookmarkStart w:id="5" w:name="_Toc445672774"/>
      <w:r>
        <w:t>Instructions d’installation de lrc-server</w:t>
      </w:r>
      <w:bookmarkEnd w:id="5"/>
    </w:p>
    <w:p w:rsidR="003123E4" w:rsidRDefault="003123E4" w:rsidP="00CD76CE"/>
    <w:p w:rsidR="00CD76CE" w:rsidRDefault="00CD76CE" w:rsidP="00CD76CE">
      <w:pPr>
        <w:pStyle w:val="Paragraphedeliste"/>
        <w:numPr>
          <w:ilvl w:val="0"/>
          <w:numId w:val="5"/>
        </w:numPr>
      </w:pPr>
      <w:r>
        <w:t>Télécharger le package lrc.deb sur la machine GNU/Linux via le terminal</w:t>
      </w:r>
    </w:p>
    <w:p w:rsidR="00CD76CE" w:rsidRPr="00CD76CE" w:rsidRDefault="00CD76CE" w:rsidP="00CD76CE">
      <w:pPr>
        <w:pStyle w:val="Paragraphedeliste"/>
        <w:shd w:val="clear" w:color="auto" w:fill="F2F2F2" w:themeFill="background1" w:themeFillShade="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</w:pPr>
      <w:r w:rsidRPr="00CD76CE">
        <w:rPr>
          <w:rFonts w:ascii="Consolas" w:eastAsia="Times New Roman" w:hAnsi="Consolas" w:cs="Courier New"/>
          <w:color w:val="333333"/>
          <w:sz w:val="20"/>
          <w:szCs w:val="20"/>
          <w:lang w:eastAsia="fr-FR"/>
        </w:rPr>
        <w:t>wget http://www.linuxremotecontrol.com/lrc-ffos.deb</w:t>
      </w:r>
    </w:p>
    <w:p w:rsidR="00CD76CE" w:rsidRDefault="00CD76CE" w:rsidP="00CD76CE">
      <w:pPr>
        <w:pStyle w:val="Paragraphedeliste"/>
        <w:numPr>
          <w:ilvl w:val="0"/>
          <w:numId w:val="5"/>
        </w:numPr>
      </w:pPr>
      <w:r>
        <w:t>Installez le .deb package</w:t>
      </w:r>
    </w:p>
    <w:p w:rsidR="00CD76CE" w:rsidRDefault="00CD76CE" w:rsidP="00CD76CE">
      <w:pPr>
        <w:pStyle w:val="Paragraphedeliste"/>
        <w:shd w:val="clear" w:color="auto" w:fill="F2F2F2" w:themeFill="background1" w:themeFillShade="F2"/>
      </w:pPr>
      <w:r>
        <w:t>sudo dpkg –i lrc –ffos.deb</w:t>
      </w:r>
    </w:p>
    <w:p w:rsidR="00CD76CE" w:rsidRDefault="00CD76CE" w:rsidP="00CD76CE">
      <w:pPr>
        <w:pStyle w:val="Paragraphedeliste"/>
        <w:numPr>
          <w:ilvl w:val="0"/>
          <w:numId w:val="5"/>
        </w:numPr>
      </w:pPr>
      <w:r>
        <w:t>Lancez lrc-server</w:t>
      </w:r>
    </w:p>
    <w:p w:rsidR="00CD76CE" w:rsidRDefault="00CD76CE" w:rsidP="00CD76CE">
      <w:pPr>
        <w:pStyle w:val="Paragraphedeliste"/>
        <w:shd w:val="clear" w:color="auto" w:fill="F2F2F2" w:themeFill="background1" w:themeFillShade="F2"/>
      </w:pPr>
      <w:r>
        <w:t>node /opt/lrc-server/lrc.js</w:t>
      </w:r>
    </w:p>
    <w:p w:rsidR="00CD76CE" w:rsidRPr="00CD76CE" w:rsidRDefault="00CD76CE" w:rsidP="00CD76CE">
      <w:pPr>
        <w:pStyle w:val="Paragraphedeliste"/>
        <w:rPr>
          <w:color w:val="C0504D" w:themeColor="accent2"/>
        </w:rPr>
      </w:pPr>
      <w:r w:rsidRPr="00CD76CE">
        <w:rPr>
          <w:color w:val="C0504D" w:themeColor="accent2"/>
        </w:rPr>
        <w:t>ou</w:t>
      </w:r>
    </w:p>
    <w:p w:rsidR="00CD76CE" w:rsidRDefault="00CD76CE" w:rsidP="00CD76CE">
      <w:pPr>
        <w:pStyle w:val="Paragraphedeliste"/>
        <w:shd w:val="clear" w:color="auto" w:fill="F2F2F2" w:themeFill="background1" w:themeFillShade="F2"/>
      </w:pPr>
      <w:r>
        <w:t>nodejs /opt/lrc-server/lrc.js</w:t>
      </w:r>
    </w:p>
    <w:p w:rsidR="00CD76CE" w:rsidRDefault="00CD76CE" w:rsidP="00CD76CE">
      <w:pPr>
        <w:pStyle w:val="Paragraphedeliste"/>
        <w:numPr>
          <w:ilvl w:val="0"/>
          <w:numId w:val="5"/>
        </w:numPr>
      </w:pPr>
      <w:r>
        <w:t>Si une erreure se produit durant l’installation du package, lancez la commande suivante :</w:t>
      </w:r>
    </w:p>
    <w:p w:rsidR="00CD76CE" w:rsidRDefault="00CD76CE" w:rsidP="00CD76CE">
      <w:pPr>
        <w:pStyle w:val="Paragraphedeliste"/>
        <w:shd w:val="clear" w:color="auto" w:fill="F2F2F2" w:themeFill="background1" w:themeFillShade="F2"/>
      </w:pPr>
      <w:r>
        <w:t>sudo apt-get install –f</w:t>
      </w:r>
    </w:p>
    <w:p w:rsidR="00CD76CE" w:rsidRPr="00CD76CE" w:rsidRDefault="00CD76CE" w:rsidP="00CD76CE">
      <w:pPr>
        <w:pStyle w:val="Paragraphedeliste"/>
        <w:rPr>
          <w:color w:val="C0504D" w:themeColor="accent2"/>
        </w:rPr>
      </w:pPr>
      <w:r w:rsidRPr="00CD76CE">
        <w:rPr>
          <w:color w:val="C0504D" w:themeColor="accent2"/>
        </w:rPr>
        <w:t>ou</w:t>
      </w:r>
    </w:p>
    <w:p w:rsidR="00CD76CE" w:rsidRDefault="00CD76CE" w:rsidP="00CD76CE">
      <w:pPr>
        <w:pStyle w:val="Paragraphedeliste"/>
      </w:pPr>
      <w:r>
        <w:t>Ouvrez le package .deb avec une interface graphique et double cliquez sur le fichier lrc-ffos.deb</w:t>
      </w:r>
    </w:p>
    <w:p w:rsidR="00CD76CE" w:rsidRDefault="00992D68" w:rsidP="00992D68">
      <w:pPr>
        <w:pStyle w:val="Titre2"/>
      </w:pPr>
      <w:bookmarkStart w:id="6" w:name="_Toc445672775"/>
      <w:r>
        <w:t>Configuration de l’application</w:t>
      </w:r>
      <w:bookmarkEnd w:id="6"/>
    </w:p>
    <w:p w:rsidR="00CD76CE" w:rsidRDefault="003123E4" w:rsidP="00CD76CE">
      <w:r>
        <w:t>Pour changer les paramètres de configuration par défaut, pour par exemple utiliser un autre lecteur de musique que Rhythmbox, il suffit de modifier le fichier de configuration dans /opt/lrc-server/node_modules/configuration.js.</w:t>
      </w:r>
    </w:p>
    <w:p w:rsidR="003123E4" w:rsidRDefault="003123E4" w:rsidP="003123E4">
      <w:pPr>
        <w:pStyle w:val="Titre2"/>
      </w:pPr>
      <w:bookmarkStart w:id="7" w:name="_Toc445672776"/>
      <w:r>
        <w:lastRenderedPageBreak/>
        <w:t>Démarrer le serveur au démarrage</w:t>
      </w:r>
      <w:bookmarkEnd w:id="7"/>
    </w:p>
    <w:p w:rsidR="003123E4" w:rsidRDefault="003123E4" w:rsidP="003123E4">
      <w:r>
        <w:t>Pour démarrer le lrc-server au démarrage de la machine, il suffit d’ajouter le job suivant :</w:t>
      </w:r>
    </w:p>
    <w:p w:rsidR="003123E4" w:rsidRDefault="003123E4" w:rsidP="003123E4">
      <w:pPr>
        <w:shd w:val="clear" w:color="auto" w:fill="F2F2F2" w:themeFill="background1" w:themeFillShade="F2"/>
      </w:pPr>
      <w:r>
        <w:t>$ crontab –e</w:t>
      </w:r>
      <w:r>
        <w:br/>
        <w:t># Add this cron job</w:t>
      </w:r>
      <w:r>
        <w:br/>
        <w:t>@reboot node /opt/lrc-server/lrc.js</w:t>
      </w:r>
    </w:p>
    <w:p w:rsidR="003123E4" w:rsidRDefault="008471C6" w:rsidP="008471C6">
      <w:pPr>
        <w:pStyle w:val="Titre2"/>
      </w:pPr>
      <w:bookmarkStart w:id="8" w:name="_Toc445672777"/>
      <w:r>
        <w:t>Firewall</w:t>
      </w:r>
      <w:bookmarkEnd w:id="8"/>
      <w:r>
        <w:t xml:space="preserve"> </w:t>
      </w:r>
    </w:p>
    <w:p w:rsidR="008471C6" w:rsidRDefault="00703AD0" w:rsidP="008471C6">
      <w:pPr>
        <w:rPr>
          <w:shd w:val="clear" w:color="auto" w:fill="F2F2F2" w:themeFill="background1" w:themeFillShade="F2"/>
        </w:rPr>
      </w:pPr>
      <w:r>
        <w:t xml:space="preserve">Le port par défaut pour le serveur est 3000 pour les requêtes HTTP, et 3001 pour les WebSockets. Il faut donc ouvrir ces ports avec un utilitaire comme </w:t>
      </w:r>
      <w:r w:rsidRPr="00703AD0">
        <w:rPr>
          <w:shd w:val="clear" w:color="auto" w:fill="F2F2F2" w:themeFill="background1" w:themeFillShade="F2"/>
        </w:rPr>
        <w:t>firewall-config</w:t>
      </w:r>
      <w:r w:rsidRPr="00703AD0">
        <w:t>.</w:t>
      </w:r>
    </w:p>
    <w:p w:rsidR="00703AD0" w:rsidRDefault="00407CF6" w:rsidP="00407CF6">
      <w:pPr>
        <w:pStyle w:val="Titre2"/>
      </w:pPr>
      <w:bookmarkStart w:id="9" w:name="_Toc445672778"/>
      <w:r>
        <w:t>Dépendances</w:t>
      </w:r>
      <w:bookmarkEnd w:id="9"/>
    </w:p>
    <w:p w:rsidR="00407CF6" w:rsidRDefault="00407CF6" w:rsidP="00407CF6">
      <w:r>
        <w:t xml:space="preserve">Linux Remote Control </w:t>
      </w:r>
      <w:r w:rsidR="00441FCB">
        <w:t>dépend de logiciels pour fonctionner correctement :</w:t>
      </w:r>
    </w:p>
    <w:p w:rsidR="00441FCB" w:rsidRDefault="00441FCB" w:rsidP="00441FCB">
      <w:pPr>
        <w:pStyle w:val="Paragraphedeliste"/>
        <w:numPr>
          <w:ilvl w:val="0"/>
          <w:numId w:val="6"/>
        </w:numPr>
      </w:pPr>
      <w:r>
        <w:t xml:space="preserve">Installé avec lrc : </w:t>
      </w:r>
    </w:p>
    <w:p w:rsidR="00441FCB" w:rsidRDefault="00441FCB" w:rsidP="00441FCB">
      <w:pPr>
        <w:pStyle w:val="Paragraphedeliste"/>
        <w:numPr>
          <w:ilvl w:val="1"/>
          <w:numId w:val="6"/>
        </w:numPr>
      </w:pPr>
      <w:r>
        <w:t>Node.js (Express) (to execute commands on GNU/Linux)</w:t>
      </w:r>
    </w:p>
    <w:p w:rsidR="00441FCB" w:rsidRDefault="00441FCB" w:rsidP="00441FCB">
      <w:pPr>
        <w:pStyle w:val="Paragraphedeliste"/>
        <w:numPr>
          <w:ilvl w:val="1"/>
          <w:numId w:val="6"/>
        </w:numPr>
      </w:pPr>
      <w:r>
        <w:t>Xdotool (to execute most commands, like play, pause, mute, etc.)</w:t>
      </w:r>
    </w:p>
    <w:p w:rsidR="00441FCB" w:rsidRDefault="00441FCB" w:rsidP="00441FCB">
      <w:pPr>
        <w:pStyle w:val="Paragraphedeliste"/>
        <w:numPr>
          <w:ilvl w:val="1"/>
          <w:numId w:val="6"/>
        </w:numPr>
      </w:pPr>
      <w:r>
        <w:t>Xbacklight (to control backlight)</w:t>
      </w:r>
    </w:p>
    <w:p w:rsidR="00441FCB" w:rsidRDefault="00441FCB" w:rsidP="00441FCB">
      <w:pPr>
        <w:pStyle w:val="Paragraphedeliste"/>
        <w:numPr>
          <w:ilvl w:val="0"/>
          <w:numId w:val="6"/>
        </w:numPr>
      </w:pPr>
      <w:r>
        <w:t>Couramment installé avec GNU/Linux</w:t>
      </w:r>
    </w:p>
    <w:p w:rsidR="00441FCB" w:rsidRDefault="00441FCB" w:rsidP="00441FCB">
      <w:pPr>
        <w:pStyle w:val="Paragraphedeliste"/>
        <w:numPr>
          <w:ilvl w:val="1"/>
          <w:numId w:val="6"/>
        </w:numPr>
      </w:pPr>
      <w:r>
        <w:t>Totem Movie Player (to control the video)</w:t>
      </w:r>
    </w:p>
    <w:p w:rsidR="00441FCB" w:rsidRDefault="00441FCB" w:rsidP="00441FCB">
      <w:pPr>
        <w:pStyle w:val="Paragraphedeliste"/>
        <w:numPr>
          <w:ilvl w:val="0"/>
          <w:numId w:val="6"/>
        </w:numPr>
      </w:pPr>
      <w:r>
        <w:t>Lecteurs de musique</w:t>
      </w:r>
    </w:p>
    <w:p w:rsidR="00441FCB" w:rsidRDefault="00441FCB" w:rsidP="00441FCB">
      <w:pPr>
        <w:pStyle w:val="Paragraphedeliste"/>
        <w:numPr>
          <w:ilvl w:val="1"/>
          <w:numId w:val="6"/>
        </w:numPr>
      </w:pPr>
      <w:r>
        <w:t>Rhythmbox</w:t>
      </w:r>
    </w:p>
    <w:p w:rsidR="00441FCB" w:rsidRDefault="00441FCB" w:rsidP="00441FCB">
      <w:pPr>
        <w:pStyle w:val="Paragraphedeliste"/>
        <w:numPr>
          <w:ilvl w:val="1"/>
          <w:numId w:val="6"/>
        </w:numPr>
      </w:pPr>
      <w:r>
        <w:t>Moc</w:t>
      </w:r>
    </w:p>
    <w:p w:rsidR="00441FCB" w:rsidRDefault="007E0E97" w:rsidP="007E0E97">
      <w:pPr>
        <w:pStyle w:val="Titre2"/>
      </w:pPr>
      <w:bookmarkStart w:id="10" w:name="_Toc445672779"/>
      <w:r>
        <w:t>Bugs</w:t>
      </w:r>
      <w:bookmarkEnd w:id="10"/>
    </w:p>
    <w:p w:rsidR="007E0E97" w:rsidRDefault="007E0E97" w:rsidP="007E0E97">
      <w:r>
        <w:t>Le projet a encore quelques bugs qui peuvent être fixés :</w:t>
      </w:r>
    </w:p>
    <w:p w:rsidR="007E0E97" w:rsidRDefault="007E0E97" w:rsidP="007E0E97">
      <w:pPr>
        <w:pStyle w:val="Paragraphedeliste"/>
        <w:numPr>
          <w:ilvl w:val="0"/>
          <w:numId w:val="6"/>
        </w:numPr>
      </w:pPr>
      <w:r>
        <w:t>Le clic en tapant sur le pavé tactile</w:t>
      </w:r>
    </w:p>
    <w:p w:rsidR="007E0E97" w:rsidRDefault="007E0E97" w:rsidP="007E0E97">
      <w:pPr>
        <w:pStyle w:val="Paragraphedeliste"/>
        <w:numPr>
          <w:ilvl w:val="0"/>
          <w:numId w:val="6"/>
        </w:numPr>
      </w:pPr>
      <w:r>
        <w:t>Organiser et modulariser le javascript</w:t>
      </w:r>
    </w:p>
    <w:p w:rsidR="007E0E97" w:rsidRDefault="007E0E97" w:rsidP="007E0E97">
      <w:pPr>
        <w:pStyle w:val="Titre2"/>
      </w:pPr>
      <w:bookmarkStart w:id="11" w:name="_Toc445672780"/>
      <w:r>
        <w:t>Licence</w:t>
      </w:r>
      <w:bookmarkEnd w:id="11"/>
    </w:p>
    <w:p w:rsidR="007E0E97" w:rsidRDefault="007E0E97" w:rsidP="007E0E97">
      <w:r>
        <w:t>GNU GENERAL PUBLIC LICENSE V3</w:t>
      </w:r>
    </w:p>
    <w:p w:rsidR="00FD1075" w:rsidRDefault="00FD1075" w:rsidP="007E0E97"/>
    <w:p w:rsidR="00FD1075" w:rsidRDefault="00FD1075" w:rsidP="007E0E97"/>
    <w:p w:rsidR="00FD1075" w:rsidRDefault="00FD1075" w:rsidP="007E0E97"/>
    <w:p w:rsidR="00FD1075" w:rsidRDefault="00FD1075" w:rsidP="007E0E97"/>
    <w:p w:rsidR="00FD1075" w:rsidRPr="007E0E97" w:rsidRDefault="00FD1075" w:rsidP="007E0E97"/>
    <w:p w:rsidR="00FD1075" w:rsidRPr="00FD1075" w:rsidRDefault="00635EA3" w:rsidP="00FD1075">
      <w:pPr>
        <w:pStyle w:val="Titre1"/>
      </w:pPr>
      <w:bookmarkStart w:id="12" w:name="_Toc445672781"/>
      <w:r>
        <w:lastRenderedPageBreak/>
        <w:t>Écran d’accueil</w:t>
      </w:r>
      <w:bookmarkEnd w:id="12"/>
    </w:p>
    <w:p w:rsidR="00635EA3" w:rsidRDefault="00FD1075" w:rsidP="00635E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1844239</wp:posOffset>
                </wp:positionH>
                <wp:positionV relativeFrom="paragraph">
                  <wp:posOffset>1043504</wp:posOffset>
                </wp:positionV>
                <wp:extent cx="2374265" cy="1403985"/>
                <wp:effectExtent l="0" t="0" r="635" b="381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075" w:rsidRPr="007735B3" w:rsidRDefault="00FD1075" w:rsidP="00FD10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 w:rsidRPr="007735B3">
                              <w:t>Ajouter un serveur</w:t>
                            </w:r>
                          </w:p>
                          <w:p w:rsidR="00FD1075" w:rsidRDefault="00FD1075" w:rsidP="00FD10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Paramètres</w:t>
                            </w:r>
                          </w:p>
                          <w:p w:rsidR="00FD1075" w:rsidRDefault="00FD1075" w:rsidP="00FD1075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</w:pPr>
                            <w:r>
                              <w:t>Aide</w:t>
                            </w:r>
                          </w:p>
                          <w:p w:rsidR="00FD1075" w:rsidRDefault="00FD1075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45.2pt;margin-top:82.1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" stroked="f">
                <v:textbox style="mso-fit-shape-to-text:t">
                  <w:txbxContent>
                    <w:p w:rsidR="00FD1075" w:rsidRPr="007735B3" w:rsidRDefault="00FD1075" w:rsidP="00FD10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 w:rsidRPr="007735B3">
                        <w:t>Ajouter un serveur</w:t>
                      </w:r>
                    </w:p>
                    <w:p w:rsidR="00FD1075" w:rsidRDefault="00FD1075" w:rsidP="00FD10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Paramètres</w:t>
                      </w:r>
                    </w:p>
                    <w:p w:rsidR="00FD1075" w:rsidRDefault="00FD1075" w:rsidP="00FD1075">
                      <w:pPr>
                        <w:pStyle w:val="Paragraphedeliste"/>
                        <w:numPr>
                          <w:ilvl w:val="0"/>
                          <w:numId w:val="7"/>
                        </w:numPr>
                      </w:pPr>
                      <w:r>
                        <w:t>Aide</w:t>
                      </w:r>
                    </w:p>
                    <w:p w:rsidR="00FD1075" w:rsidRDefault="00FD1075"/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8EB7836" wp14:editId="3C6F8A48">
            <wp:extent cx="1839591" cy="3439236"/>
            <wp:effectExtent l="0" t="0" r="889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43951" cy="344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75" w:rsidRDefault="00FD1075" w:rsidP="00FD1075">
      <w:pPr>
        <w:pStyle w:val="Titre2"/>
      </w:pPr>
      <w:bookmarkStart w:id="13" w:name="_Toc445672782"/>
      <w:r>
        <w:t>Ajouter un serveur</w:t>
      </w:r>
      <w:bookmarkEnd w:id="13"/>
    </w:p>
    <w:p w:rsidR="00FD1075" w:rsidRDefault="00FD1075" w:rsidP="00FD107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98BA11" wp14:editId="3B26FB74">
                <wp:simplePos x="0" y="0"/>
                <wp:positionH relativeFrom="column">
                  <wp:posOffset>1795543</wp:posOffset>
                </wp:positionH>
                <wp:positionV relativeFrom="paragraph">
                  <wp:posOffset>1084627</wp:posOffset>
                </wp:positionV>
                <wp:extent cx="3446059" cy="1403985"/>
                <wp:effectExtent l="0" t="0" r="254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6059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075" w:rsidRDefault="007735B3" w:rsidP="007735B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Renseigner un nom</w:t>
                            </w:r>
                          </w:p>
                          <w:p w:rsidR="007735B3" w:rsidRDefault="007735B3" w:rsidP="007735B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jouter l’IP (ifconfig dans le terminal)</w:t>
                            </w:r>
                          </w:p>
                          <w:p w:rsidR="007735B3" w:rsidRDefault="007735B3" w:rsidP="007735B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auvegarder</w:t>
                            </w:r>
                          </w:p>
                          <w:p w:rsidR="007735B3" w:rsidRDefault="007735B3" w:rsidP="007735B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Ou Quitter pour revenir en arr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41.4pt;margin-top:85.4pt;width:271.3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" stroked="f">
                <v:textbox style="mso-fit-shape-to-text:t">
                  <w:txbxContent>
                    <w:p w:rsidR="00FD1075" w:rsidRDefault="007735B3" w:rsidP="007735B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Renseigner un nom</w:t>
                      </w:r>
                    </w:p>
                    <w:p w:rsidR="007735B3" w:rsidRDefault="007735B3" w:rsidP="007735B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Ajouter l’IP (ifconfig dans le terminal)</w:t>
                      </w:r>
                    </w:p>
                    <w:p w:rsidR="007735B3" w:rsidRDefault="007735B3" w:rsidP="007735B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Sauvegarder</w:t>
                      </w:r>
                    </w:p>
                    <w:p w:rsidR="007735B3" w:rsidRDefault="007735B3" w:rsidP="007735B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Ou Quitter pour revenir en arriè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1033642A" wp14:editId="1E966970">
            <wp:extent cx="1793239" cy="3343702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6281" cy="3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75" w:rsidRDefault="00FD1075" w:rsidP="00FD1075">
      <w:pPr>
        <w:pStyle w:val="Titre2"/>
      </w:pPr>
      <w:bookmarkStart w:id="14" w:name="_Toc445672783"/>
      <w:r>
        <w:lastRenderedPageBreak/>
        <w:t>Paramètres</w:t>
      </w:r>
      <w:bookmarkEnd w:id="14"/>
    </w:p>
    <w:p w:rsidR="00FD1075" w:rsidRDefault="007735B3" w:rsidP="00FD107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095C18" wp14:editId="701EE73F">
                <wp:simplePos x="0" y="0"/>
                <wp:positionH relativeFrom="column">
                  <wp:posOffset>1722309</wp:posOffset>
                </wp:positionH>
                <wp:positionV relativeFrom="paragraph">
                  <wp:posOffset>1007745</wp:posOffset>
                </wp:positionV>
                <wp:extent cx="3445510" cy="1403985"/>
                <wp:effectExtent l="0" t="0" r="2540" b="0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5B3" w:rsidRDefault="007735B3" w:rsidP="007735B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hoisir la langue</w:t>
                            </w:r>
                          </w:p>
                          <w:p w:rsidR="007735B3" w:rsidRDefault="007735B3" w:rsidP="007735B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hanger le thème</w:t>
                            </w:r>
                          </w:p>
                          <w:p w:rsidR="007735B3" w:rsidRDefault="007735B3" w:rsidP="007735B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auvegarder</w:t>
                            </w:r>
                          </w:p>
                          <w:p w:rsidR="007735B3" w:rsidRDefault="007735B3" w:rsidP="007735B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Ou Qu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35.6pt;margin-top:79.35pt;width:271.3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" stroked="f">
                <v:textbox style="mso-fit-shape-to-text:t">
                  <w:txbxContent>
                    <w:p w:rsidR="007735B3" w:rsidRDefault="007735B3" w:rsidP="007735B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hoisir la langue</w:t>
                      </w:r>
                    </w:p>
                    <w:p w:rsidR="007735B3" w:rsidRDefault="007735B3" w:rsidP="007735B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hanger le thème</w:t>
                      </w:r>
                    </w:p>
                    <w:p w:rsidR="007735B3" w:rsidRDefault="007735B3" w:rsidP="007735B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Sauvegarder</w:t>
                      </w:r>
                    </w:p>
                    <w:p w:rsidR="007735B3" w:rsidRDefault="007735B3" w:rsidP="007735B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Ou Qui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00060403" wp14:editId="54BBD887">
            <wp:extent cx="1717983" cy="3186753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20530" cy="319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75" w:rsidRDefault="00FD1075" w:rsidP="00FD1075">
      <w:pPr>
        <w:pStyle w:val="Titre2"/>
      </w:pPr>
      <w:bookmarkStart w:id="15" w:name="_Toc445672784"/>
      <w:r>
        <w:t>Aide</w:t>
      </w:r>
      <w:bookmarkEnd w:id="15"/>
    </w:p>
    <w:p w:rsidR="00FD1075" w:rsidRPr="00FD1075" w:rsidRDefault="000A221B" w:rsidP="00FD107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0D4A0E" wp14:editId="3BDF08C7">
                <wp:simplePos x="0" y="0"/>
                <wp:positionH relativeFrom="column">
                  <wp:posOffset>1717675</wp:posOffset>
                </wp:positionH>
                <wp:positionV relativeFrom="paragraph">
                  <wp:posOffset>900430</wp:posOffset>
                </wp:positionV>
                <wp:extent cx="3445510" cy="1403985"/>
                <wp:effectExtent l="0" t="0" r="2540" b="0"/>
                <wp:wrapNone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35B3" w:rsidRDefault="007735B3" w:rsidP="007735B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ment ajouter un serveur</w:t>
                            </w:r>
                          </w:p>
                          <w:p w:rsidR="007735B3" w:rsidRDefault="007735B3" w:rsidP="007735B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ment installer sur GNU/Linux</w:t>
                            </w:r>
                          </w:p>
                          <w:p w:rsidR="007735B3" w:rsidRDefault="007735B3" w:rsidP="007735B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ment contribuer</w:t>
                            </w:r>
                          </w:p>
                          <w:p w:rsidR="007735B3" w:rsidRDefault="007735B3" w:rsidP="007735B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ignaler un bug</w:t>
                            </w:r>
                          </w:p>
                          <w:p w:rsidR="007735B3" w:rsidRDefault="007735B3" w:rsidP="007735B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onner son avis</w:t>
                            </w:r>
                          </w:p>
                          <w:p w:rsidR="007735B3" w:rsidRDefault="007735B3" w:rsidP="007735B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 propos</w:t>
                            </w:r>
                          </w:p>
                          <w:p w:rsidR="007735B3" w:rsidRDefault="007735B3" w:rsidP="007735B3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rédi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35.25pt;margin-top:70.9pt;width:271.3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" stroked="f">
                <v:textbox style="mso-fit-shape-to-text:t">
                  <w:txbxContent>
                    <w:p w:rsidR="007735B3" w:rsidRDefault="007735B3" w:rsidP="007735B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omment ajouter un serveur</w:t>
                      </w:r>
                    </w:p>
                    <w:p w:rsidR="007735B3" w:rsidRDefault="007735B3" w:rsidP="007735B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omment installer sur GNU/Linux</w:t>
                      </w:r>
                    </w:p>
                    <w:p w:rsidR="007735B3" w:rsidRDefault="007735B3" w:rsidP="007735B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omment contribuer</w:t>
                      </w:r>
                    </w:p>
                    <w:p w:rsidR="007735B3" w:rsidRDefault="007735B3" w:rsidP="007735B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Signaler un bug</w:t>
                      </w:r>
                    </w:p>
                    <w:p w:rsidR="007735B3" w:rsidRDefault="007735B3" w:rsidP="007735B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Donner son avis</w:t>
                      </w:r>
                    </w:p>
                    <w:p w:rsidR="007735B3" w:rsidRDefault="007735B3" w:rsidP="007735B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A propos</w:t>
                      </w:r>
                    </w:p>
                    <w:p w:rsidR="007735B3" w:rsidRDefault="007735B3" w:rsidP="007735B3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rédits</w:t>
                      </w:r>
                    </w:p>
                  </w:txbxContent>
                </v:textbox>
              </v:shape>
            </w:pict>
          </mc:Fallback>
        </mc:AlternateContent>
      </w:r>
      <w:r w:rsidR="007735B3">
        <w:rPr>
          <w:noProof/>
          <w:lang w:eastAsia="fr-FR"/>
        </w:rPr>
        <w:drawing>
          <wp:inline distT="0" distB="0" distL="0" distR="0" wp14:anchorId="5BE14F79" wp14:editId="6DB2CA71">
            <wp:extent cx="1733367" cy="3241344"/>
            <wp:effectExtent l="0" t="0" r="63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538" cy="3241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A3" w:rsidRDefault="00635EA3" w:rsidP="00635EA3">
      <w:pPr>
        <w:pStyle w:val="Titre1"/>
      </w:pPr>
      <w:bookmarkStart w:id="16" w:name="_Toc445672785"/>
      <w:r>
        <w:lastRenderedPageBreak/>
        <w:t>Menu</w:t>
      </w:r>
      <w:bookmarkEnd w:id="16"/>
    </w:p>
    <w:p w:rsidR="00635EA3" w:rsidRDefault="000A221B" w:rsidP="00635EA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9F6EA7" wp14:editId="2564F65A">
                <wp:simplePos x="0" y="0"/>
                <wp:positionH relativeFrom="column">
                  <wp:posOffset>1769498</wp:posOffset>
                </wp:positionH>
                <wp:positionV relativeFrom="paragraph">
                  <wp:posOffset>1057853</wp:posOffset>
                </wp:positionV>
                <wp:extent cx="3445510" cy="1403985"/>
                <wp:effectExtent l="0" t="0" r="2540" b="571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Musique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Vidéo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ntrôles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avé tactile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ésentation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mandes personnalisé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39.35pt;margin-top:83.3pt;width:271.3pt;height:110.5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" stroked="f">
                <v:textbox style="mso-fit-shape-to-text:t">
                  <w:txbxContent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Musique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Vidéo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ontrôles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Pavé tactile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Présentation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ommandes personnalisées</w:t>
                      </w:r>
                    </w:p>
                  </w:txbxContent>
                </v:textbox>
              </v:shape>
            </w:pict>
          </mc:Fallback>
        </mc:AlternateContent>
      </w:r>
      <w:r w:rsidR="007735B3">
        <w:rPr>
          <w:noProof/>
          <w:lang w:eastAsia="fr-FR"/>
        </w:rPr>
        <w:drawing>
          <wp:inline distT="0" distB="0" distL="0" distR="0" wp14:anchorId="10CAAAF1" wp14:editId="4A0C8D8E">
            <wp:extent cx="1762561" cy="3295934"/>
            <wp:effectExtent l="0" t="0" r="952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68745" cy="330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EA3" w:rsidRDefault="000A221B" w:rsidP="000A221B">
      <w:pPr>
        <w:pStyle w:val="Titre2"/>
      </w:pPr>
      <w:bookmarkStart w:id="17" w:name="_Toc445672786"/>
      <w:r>
        <w:t>Musique</w:t>
      </w:r>
      <w:bookmarkEnd w:id="17"/>
    </w:p>
    <w:p w:rsidR="000A221B" w:rsidRDefault="000A221B" w:rsidP="000A221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C00229" wp14:editId="1B1F9DFD">
                <wp:simplePos x="0" y="0"/>
                <wp:positionH relativeFrom="column">
                  <wp:posOffset>1721731</wp:posOffset>
                </wp:positionH>
                <wp:positionV relativeFrom="paragraph">
                  <wp:posOffset>638810</wp:posOffset>
                </wp:positionV>
                <wp:extent cx="3445510" cy="1403985"/>
                <wp:effectExtent l="0" t="0" r="2540" b="5715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hanger le volume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électionner une endroit précis sur la piste audio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écédent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Lecture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uivant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135.55pt;margin-top:50.3pt;width:271.3pt;height:110.5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" stroked="f">
                <v:textbox style="mso-fit-shape-to-text:t">
                  <w:txbxContent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hanger le volume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Sélectionner une endroit précis sur la piste audio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Précédent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Lecture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Suivant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EF23A56" wp14:editId="5DB4F8F7">
            <wp:extent cx="1717588" cy="3207224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9305" cy="321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B" w:rsidRDefault="000A221B" w:rsidP="000A221B">
      <w:pPr>
        <w:pStyle w:val="Titre2"/>
      </w:pPr>
      <w:bookmarkStart w:id="18" w:name="_Toc445672787"/>
      <w:r>
        <w:lastRenderedPageBreak/>
        <w:t>Vidéo</w:t>
      </w:r>
      <w:bookmarkEnd w:id="18"/>
    </w:p>
    <w:p w:rsidR="000A221B" w:rsidRDefault="000A221B" w:rsidP="000A221B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049EFF" wp14:editId="1754744E">
                <wp:simplePos x="0" y="0"/>
                <wp:positionH relativeFrom="column">
                  <wp:posOffset>1982470</wp:posOffset>
                </wp:positionH>
                <wp:positionV relativeFrom="paragraph">
                  <wp:posOffset>1100455</wp:posOffset>
                </wp:positionV>
                <wp:extent cx="3445510" cy="1403985"/>
                <wp:effectExtent l="0" t="0" r="2540" b="5715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hanger le volume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Sélectionner une endroit précis sur la piste </w:t>
                            </w:r>
                            <w:r>
                              <w:t>vidéo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écédent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Lecture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uivant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grand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156.1pt;margin-top:86.65pt;width:271.3pt;height:110.5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" stroked="f">
                <v:textbox style="mso-fit-shape-to-text:t">
                  <w:txbxContent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hanger le volume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 xml:space="preserve">Sélectionner une endroit précis sur la piste </w:t>
                      </w:r>
                      <w:r>
                        <w:t>vidéo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Précédent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Lecture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Suivant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Agrand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B3EE2FA" wp14:editId="369681F7">
            <wp:extent cx="1981513" cy="3705368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709" cy="3705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B" w:rsidRDefault="000A221B" w:rsidP="000A221B">
      <w:pPr>
        <w:pStyle w:val="Titre2"/>
      </w:pPr>
      <w:bookmarkStart w:id="19" w:name="_Toc445672788"/>
      <w:r>
        <w:t>Contrôles</w:t>
      </w:r>
      <w:bookmarkEnd w:id="19"/>
    </w:p>
    <w:p w:rsidR="000A221B" w:rsidRPr="000A221B" w:rsidRDefault="000A221B" w:rsidP="000A221B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8EFBB0" wp14:editId="1B5A5DFD">
                <wp:simplePos x="0" y="0"/>
                <wp:positionH relativeFrom="column">
                  <wp:posOffset>2011680</wp:posOffset>
                </wp:positionH>
                <wp:positionV relativeFrom="paragraph">
                  <wp:posOffset>1028065</wp:posOffset>
                </wp:positionV>
                <wp:extent cx="3445510" cy="1403985"/>
                <wp:effectExtent l="0" t="0" r="2540" b="5715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Entrer le nom d’une commande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lt + tab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écédent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uivant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Valider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Verouiller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</w:t>
                            </w:r>
                            <w:r w:rsidRPr="000A221B">
                              <w:t>éverrouiller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Relancer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llumer/Éteindre</w:t>
                            </w:r>
                          </w:p>
                          <w:p w:rsidR="000A221B" w:rsidRDefault="000A221B" w:rsidP="000A221B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grandir/Rétréc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158.4pt;margin-top:80.95pt;width:271.3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" stroked="f">
                <v:textbox style="mso-fit-shape-to-text:t">
                  <w:txbxContent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Entrer le nom d’une commande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Alt + tab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Précédent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Suivant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Valider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Verouiller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D</w:t>
                      </w:r>
                      <w:r w:rsidRPr="000A221B">
                        <w:t>éverrouiller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Relancer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Allumer/Éteindre</w:t>
                      </w:r>
                    </w:p>
                    <w:p w:rsidR="000A221B" w:rsidRDefault="000A221B" w:rsidP="000A221B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Agrandir/Rétréci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44AD3464" wp14:editId="43BFC901">
            <wp:extent cx="2010676" cy="3777824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2728" cy="37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B" w:rsidRDefault="000A221B" w:rsidP="000A221B"/>
    <w:p w:rsidR="000A221B" w:rsidRDefault="000A221B" w:rsidP="000A221B">
      <w:pPr>
        <w:pStyle w:val="Titre2"/>
      </w:pPr>
      <w:bookmarkStart w:id="20" w:name="_Toc445672789"/>
      <w:r>
        <w:lastRenderedPageBreak/>
        <w:t>Pavé tactile</w:t>
      </w:r>
      <w:bookmarkEnd w:id="20"/>
    </w:p>
    <w:p w:rsidR="000A221B" w:rsidRPr="000A221B" w:rsidRDefault="00922DEC" w:rsidP="000A221B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6F7A9A" wp14:editId="60BF52E4">
                <wp:simplePos x="0" y="0"/>
                <wp:positionH relativeFrom="column">
                  <wp:posOffset>1727190</wp:posOffset>
                </wp:positionH>
                <wp:positionV relativeFrom="paragraph">
                  <wp:posOffset>967759</wp:posOffset>
                </wp:positionV>
                <wp:extent cx="3445510" cy="1403985"/>
                <wp:effectExtent l="0" t="0" r="2540" b="0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DEC" w:rsidRDefault="00922DEC" w:rsidP="00922DE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Zone tactile</w:t>
                            </w:r>
                          </w:p>
                          <w:p w:rsidR="00922DEC" w:rsidRDefault="00922DEC" w:rsidP="00922DE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lic gauche</w:t>
                            </w:r>
                          </w:p>
                          <w:p w:rsidR="00922DEC" w:rsidRDefault="00922DEC" w:rsidP="00922DE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lic droit</w:t>
                            </w:r>
                          </w:p>
                          <w:p w:rsidR="00922DEC" w:rsidRDefault="00922DEC" w:rsidP="00922DE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lavi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136pt;margin-top:76.2pt;width:271.3pt;height:110.55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" stroked="f">
                <v:textbox style="mso-fit-shape-to-text:t">
                  <w:txbxContent>
                    <w:p w:rsidR="00922DEC" w:rsidRDefault="00922DEC" w:rsidP="00922DE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Zone tactile</w:t>
                      </w:r>
                    </w:p>
                    <w:p w:rsidR="00922DEC" w:rsidRDefault="00922DEC" w:rsidP="00922DE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lic gauche</w:t>
                      </w:r>
                    </w:p>
                    <w:p w:rsidR="00922DEC" w:rsidRDefault="00922DEC" w:rsidP="00922DE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lic droit</w:t>
                      </w:r>
                    </w:p>
                    <w:p w:rsidR="00922DEC" w:rsidRDefault="00922DEC" w:rsidP="00922DE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lav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5DB66446" wp14:editId="3931C56B">
            <wp:extent cx="1726997" cy="3425588"/>
            <wp:effectExtent l="0" t="0" r="6985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28430" cy="342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B" w:rsidRDefault="000A221B" w:rsidP="000A221B"/>
    <w:p w:rsidR="000A221B" w:rsidRDefault="000A221B" w:rsidP="000A221B">
      <w:pPr>
        <w:pStyle w:val="Titre2"/>
      </w:pPr>
      <w:bookmarkStart w:id="21" w:name="_Toc445672790"/>
      <w:r>
        <w:t>Présentation</w:t>
      </w:r>
      <w:bookmarkEnd w:id="21"/>
    </w:p>
    <w:p w:rsidR="00922DEC" w:rsidRPr="00922DEC" w:rsidRDefault="00922DEC" w:rsidP="00922DE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F13A1A" wp14:editId="364EEEBB">
                <wp:simplePos x="0" y="0"/>
                <wp:positionH relativeFrom="column">
                  <wp:posOffset>1776872</wp:posOffset>
                </wp:positionH>
                <wp:positionV relativeFrom="paragraph">
                  <wp:posOffset>683260</wp:posOffset>
                </wp:positionV>
                <wp:extent cx="3445510" cy="1403985"/>
                <wp:effectExtent l="0" t="0" r="2540" b="7620"/>
                <wp:wrapNone/>
                <wp:docPr id="1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DEC" w:rsidRDefault="00922DEC" w:rsidP="00922DE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Précédent</w:t>
                            </w:r>
                          </w:p>
                          <w:p w:rsidR="00922DEC" w:rsidRDefault="00922DEC" w:rsidP="00922DE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uivant</w:t>
                            </w:r>
                          </w:p>
                          <w:p w:rsidR="00922DEC" w:rsidRDefault="00922DEC" w:rsidP="00922DE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Zone tactile</w:t>
                            </w:r>
                          </w:p>
                          <w:p w:rsidR="00922DEC" w:rsidRDefault="00922DEC" w:rsidP="00922DE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lic gauche</w:t>
                            </w:r>
                          </w:p>
                          <w:p w:rsidR="00922DEC" w:rsidRDefault="00922DEC" w:rsidP="00922DE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lic droit</w:t>
                            </w:r>
                          </w:p>
                          <w:p w:rsidR="00922DEC" w:rsidRDefault="00922DEC" w:rsidP="00922DE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Démarrer le diaporama</w:t>
                            </w:r>
                          </w:p>
                          <w:p w:rsidR="00922DEC" w:rsidRDefault="00922DEC" w:rsidP="00922DE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rrêter le diaporama</w:t>
                            </w:r>
                          </w:p>
                          <w:p w:rsidR="00922DEC" w:rsidRDefault="00922DEC" w:rsidP="00922DE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lavier</w:t>
                            </w:r>
                          </w:p>
                          <w:p w:rsidR="00922DEC" w:rsidRDefault="00950640" w:rsidP="00922DEC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lavier de combinais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139.9pt;margin-top:53.8pt;width:271.3pt;height:110.5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" stroked="f">
                <v:textbox style="mso-fit-shape-to-text:t">
                  <w:txbxContent>
                    <w:p w:rsidR="00922DEC" w:rsidRDefault="00922DEC" w:rsidP="00922DE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Précédent</w:t>
                      </w:r>
                    </w:p>
                    <w:p w:rsidR="00922DEC" w:rsidRDefault="00922DEC" w:rsidP="00922DE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Suivant</w:t>
                      </w:r>
                    </w:p>
                    <w:p w:rsidR="00922DEC" w:rsidRDefault="00922DEC" w:rsidP="00922DE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Zone tactile</w:t>
                      </w:r>
                    </w:p>
                    <w:p w:rsidR="00922DEC" w:rsidRDefault="00922DEC" w:rsidP="00922DE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lic gauche</w:t>
                      </w:r>
                    </w:p>
                    <w:p w:rsidR="00922DEC" w:rsidRDefault="00922DEC" w:rsidP="00922DE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lic droit</w:t>
                      </w:r>
                    </w:p>
                    <w:p w:rsidR="00922DEC" w:rsidRDefault="00922DEC" w:rsidP="00922DE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Démarrer le diaporama</w:t>
                      </w:r>
                    </w:p>
                    <w:p w:rsidR="00922DEC" w:rsidRDefault="00922DEC" w:rsidP="00922DE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Arrêter le diaporama</w:t>
                      </w:r>
                    </w:p>
                    <w:p w:rsidR="00922DEC" w:rsidRDefault="00922DEC" w:rsidP="00922DE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lavier</w:t>
                      </w:r>
                    </w:p>
                    <w:p w:rsidR="00922DEC" w:rsidRDefault="00950640" w:rsidP="00922DEC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lavier de combinais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643E2983" wp14:editId="3FCB6BBE">
            <wp:extent cx="1769291" cy="3521123"/>
            <wp:effectExtent l="0" t="0" r="254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8043" cy="353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1B" w:rsidRDefault="000A221B" w:rsidP="000A221B"/>
    <w:p w:rsidR="000A221B" w:rsidRDefault="000A221B" w:rsidP="000A221B">
      <w:pPr>
        <w:pStyle w:val="Titre2"/>
      </w:pPr>
      <w:bookmarkStart w:id="22" w:name="_Toc445672791"/>
      <w:r>
        <w:lastRenderedPageBreak/>
        <w:t>Commandes personnalisées</w:t>
      </w:r>
      <w:bookmarkEnd w:id="22"/>
    </w:p>
    <w:p w:rsidR="00950640" w:rsidRDefault="00950640" w:rsidP="00950640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78A8DB" wp14:editId="0DF2CB01">
                <wp:simplePos x="0" y="0"/>
                <wp:positionH relativeFrom="column">
                  <wp:posOffset>2030910</wp:posOffset>
                </wp:positionH>
                <wp:positionV relativeFrom="paragraph">
                  <wp:posOffset>908685</wp:posOffset>
                </wp:positionV>
                <wp:extent cx="3445510" cy="1403985"/>
                <wp:effectExtent l="0" t="0" r="2540" b="8890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40" w:rsidRDefault="00950640" w:rsidP="0095064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électionner une commande personnalisée</w:t>
                            </w:r>
                          </w:p>
                          <w:p w:rsidR="00950640" w:rsidRDefault="00950640" w:rsidP="0095064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jouter une commande personnalisé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59.9pt;margin-top:71.55pt;width:271.3pt;height:110.55pt;z-index:2516817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" stroked="f">
                <v:textbox style="mso-fit-shape-to-text:t">
                  <w:txbxContent>
                    <w:p w:rsidR="00950640" w:rsidRDefault="00950640" w:rsidP="0095064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Sélectionner une commande personnalisée</w:t>
                      </w:r>
                    </w:p>
                    <w:p w:rsidR="00950640" w:rsidRDefault="00950640" w:rsidP="0095064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Ajouter une commande personnalisé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72A054B5" wp14:editId="0BDE9EA4">
            <wp:extent cx="2026693" cy="4080231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8957" cy="408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640" w:rsidRPr="00950640" w:rsidRDefault="00950640" w:rsidP="00950640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3E7CC6" wp14:editId="7D459BA8">
                <wp:simplePos x="0" y="0"/>
                <wp:positionH relativeFrom="column">
                  <wp:posOffset>2107565</wp:posOffset>
                </wp:positionH>
                <wp:positionV relativeFrom="paragraph">
                  <wp:posOffset>1318895</wp:posOffset>
                </wp:positionV>
                <wp:extent cx="3445510" cy="1403985"/>
                <wp:effectExtent l="0" t="0" r="2540" b="889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551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640" w:rsidRDefault="00950640" w:rsidP="0095064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Renseigner un nom</w:t>
                            </w:r>
                          </w:p>
                          <w:p w:rsidR="00950640" w:rsidRDefault="00950640" w:rsidP="0095064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Commande à exécuter</w:t>
                            </w:r>
                          </w:p>
                          <w:p w:rsidR="00950640" w:rsidRDefault="00950640" w:rsidP="0095064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Sauvegarder</w:t>
                            </w:r>
                          </w:p>
                          <w:p w:rsidR="00950640" w:rsidRDefault="00950640" w:rsidP="00950640">
                            <w:pPr>
                              <w:pStyle w:val="Paragraphedeliste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ou Quit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165.95pt;margin-top:103.85pt;width:271.3pt;height:110.55pt;z-index:2516838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" stroked="f">
                <v:textbox style="mso-fit-shape-to-text:t">
                  <w:txbxContent>
                    <w:p w:rsidR="00950640" w:rsidRDefault="00950640" w:rsidP="0095064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Renseigner un nom</w:t>
                      </w:r>
                    </w:p>
                    <w:p w:rsidR="00950640" w:rsidRDefault="00950640" w:rsidP="0095064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Commande à exécuter</w:t>
                      </w:r>
                    </w:p>
                    <w:p w:rsidR="00950640" w:rsidRDefault="00950640" w:rsidP="0095064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Sauvegarder</w:t>
                      </w:r>
                    </w:p>
                    <w:p w:rsidR="00950640" w:rsidRDefault="00950640" w:rsidP="00950640">
                      <w:pPr>
                        <w:pStyle w:val="Paragraphedeliste"/>
                        <w:numPr>
                          <w:ilvl w:val="0"/>
                          <w:numId w:val="9"/>
                        </w:numPr>
                      </w:pPr>
                      <w:r>
                        <w:t>ou Quit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inline distT="0" distB="0" distL="0" distR="0" wp14:anchorId="35320344" wp14:editId="5AB412B4">
            <wp:extent cx="2107957" cy="4181244"/>
            <wp:effectExtent l="0" t="0" r="698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9614" cy="418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0640" w:rsidRPr="0095064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F85FF9"/>
    <w:multiLevelType w:val="hybridMultilevel"/>
    <w:tmpl w:val="3424BA24"/>
    <w:lvl w:ilvl="0" w:tplc="55F659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C31948"/>
    <w:multiLevelType w:val="hybridMultilevel"/>
    <w:tmpl w:val="FD508F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D85C36"/>
    <w:multiLevelType w:val="hybridMultilevel"/>
    <w:tmpl w:val="BE02EB84"/>
    <w:lvl w:ilvl="0" w:tplc="BB424A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375"/>
    <w:multiLevelType w:val="hybridMultilevel"/>
    <w:tmpl w:val="0AC2F5C0"/>
    <w:lvl w:ilvl="0" w:tplc="F4560B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16639D4"/>
    <w:multiLevelType w:val="hybridMultilevel"/>
    <w:tmpl w:val="6E5AE44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823FD"/>
    <w:multiLevelType w:val="hybridMultilevel"/>
    <w:tmpl w:val="C964A9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049B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52D460FB"/>
    <w:multiLevelType w:val="hybridMultilevel"/>
    <w:tmpl w:val="0AD4A974"/>
    <w:lvl w:ilvl="0" w:tplc="BB424A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2003EF"/>
    <w:multiLevelType w:val="hybridMultilevel"/>
    <w:tmpl w:val="306E54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2619"/>
    <w:rsid w:val="000910CC"/>
    <w:rsid w:val="000A221B"/>
    <w:rsid w:val="00133A09"/>
    <w:rsid w:val="00177EAF"/>
    <w:rsid w:val="00235323"/>
    <w:rsid w:val="003123E4"/>
    <w:rsid w:val="0039122D"/>
    <w:rsid w:val="00407CF6"/>
    <w:rsid w:val="00441FCB"/>
    <w:rsid w:val="00635EA3"/>
    <w:rsid w:val="00703AD0"/>
    <w:rsid w:val="007735B3"/>
    <w:rsid w:val="007C2619"/>
    <w:rsid w:val="007E0E97"/>
    <w:rsid w:val="008471C6"/>
    <w:rsid w:val="00922DEC"/>
    <w:rsid w:val="00950640"/>
    <w:rsid w:val="00992D68"/>
    <w:rsid w:val="00CD76CE"/>
    <w:rsid w:val="00FD1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5E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5E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5EA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5EA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5EA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5EA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5EA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5EA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5EA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35E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35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35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35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35E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35E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35E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35E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5E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35E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5E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35E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5EA3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D7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D76C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075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064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506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06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064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35E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35E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35EA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35EA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35EA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35EA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35EA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35EA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35EA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635EA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35EA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635E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35E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635E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635E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635E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635E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635E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635E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635E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635EA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635EA3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D76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D76CE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1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1075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5064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5064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064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5064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org.mozilla.firefo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marketplace.firefox.com/app/linux-remote-contro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s://marketplace.firefox.com/app/linux-remote-contro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A46D2AD-1E4A-4010-B60B-609C88FC5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742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Bodin</dc:creator>
  <cp:lastModifiedBy>Alexandre Bodin</cp:lastModifiedBy>
  <cp:revision>16</cp:revision>
  <cp:lastPrinted>2016-03-13T21:51:00Z</cp:lastPrinted>
  <dcterms:created xsi:type="dcterms:W3CDTF">2016-03-13T18:40:00Z</dcterms:created>
  <dcterms:modified xsi:type="dcterms:W3CDTF">2016-03-13T21:51:00Z</dcterms:modified>
</cp:coreProperties>
</file>